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21E87" w14:textId="77777777" w:rsidR="000B7660" w:rsidRPr="000B7660" w:rsidRDefault="000B7660" w:rsidP="000B7660">
      <w:pPr>
        <w:jc w:val="center"/>
        <w:rPr>
          <w:rFonts w:ascii="NewsGoth BT" w:hAnsi="NewsGoth BT"/>
          <w:b/>
          <w:sz w:val="36"/>
          <w:szCs w:val="36"/>
        </w:rPr>
      </w:pPr>
      <w:bookmarkStart w:id="0" w:name="_GoBack"/>
      <w:r w:rsidRPr="000B7660">
        <w:rPr>
          <w:rFonts w:ascii="NewsGoth BT" w:hAnsi="NewsGoth BT"/>
          <w:b/>
          <w:sz w:val="36"/>
          <w:szCs w:val="36"/>
        </w:rPr>
        <w:t xml:space="preserve">Cortado Offers </w:t>
      </w:r>
      <w:r w:rsidR="00837633">
        <w:rPr>
          <w:rFonts w:ascii="NewsGoth BT" w:hAnsi="NewsGoth BT"/>
          <w:b/>
          <w:sz w:val="36"/>
          <w:szCs w:val="36"/>
        </w:rPr>
        <w:t>Immediate</w:t>
      </w:r>
      <w:r w:rsidRPr="000B7660">
        <w:rPr>
          <w:rFonts w:ascii="NewsGoth BT" w:hAnsi="NewsGoth BT"/>
          <w:b/>
          <w:sz w:val="36"/>
          <w:szCs w:val="36"/>
        </w:rPr>
        <w:t xml:space="preserve"> Support for iOS 11</w:t>
      </w:r>
    </w:p>
    <w:p w14:paraId="097A1F3A" w14:textId="77777777" w:rsidR="00C90703" w:rsidRDefault="00F62A16" w:rsidP="00C90703">
      <w:pPr>
        <w:jc w:val="center"/>
        <w:rPr>
          <w:rFonts w:ascii="NewsGoth BT" w:hAnsi="NewsGoth BT"/>
          <w:sz w:val="28"/>
          <w:szCs w:val="28"/>
        </w:rPr>
      </w:pPr>
      <w:r w:rsidRPr="000B7660">
        <w:rPr>
          <w:rFonts w:ascii="NewsGoth BT" w:hAnsi="NewsGoth BT" w:cs="Arial"/>
          <w:sz w:val="20"/>
          <w:szCs w:val="20"/>
          <w:lang w:val="en"/>
        </w:rPr>
        <w:br/>
      </w:r>
      <w:r w:rsidR="000B7660" w:rsidRPr="000B7660">
        <w:rPr>
          <w:rFonts w:ascii="NewsGoth BT" w:hAnsi="NewsGoth BT"/>
          <w:sz w:val="28"/>
          <w:szCs w:val="28"/>
        </w:rPr>
        <w:t xml:space="preserve">Productive, secure enterprise mobility for </w:t>
      </w:r>
    </w:p>
    <w:p w14:paraId="2D0CA30D" w14:textId="77777777" w:rsidR="000B7660" w:rsidRPr="000B7660" w:rsidRDefault="000B7660" w:rsidP="00C90703">
      <w:pPr>
        <w:jc w:val="center"/>
        <w:rPr>
          <w:rFonts w:ascii="NewsGoth BT" w:hAnsi="NewsGoth BT"/>
          <w:sz w:val="28"/>
          <w:szCs w:val="28"/>
        </w:rPr>
      </w:pPr>
      <w:r w:rsidRPr="000B7660">
        <w:rPr>
          <w:rFonts w:ascii="NewsGoth BT" w:hAnsi="NewsGoth BT"/>
          <w:sz w:val="28"/>
          <w:szCs w:val="28"/>
        </w:rPr>
        <w:t>iPhones and iPads without delay</w:t>
      </w:r>
    </w:p>
    <w:bookmarkEnd w:id="0"/>
    <w:p w14:paraId="58D7FF4A" w14:textId="77777777" w:rsidR="000B7660" w:rsidRPr="000B7660" w:rsidRDefault="000B7660" w:rsidP="000B7660">
      <w:pPr>
        <w:rPr>
          <w:rFonts w:ascii="NewsGoth BT" w:hAnsi="NewsGoth BT"/>
        </w:rPr>
      </w:pPr>
    </w:p>
    <w:p w14:paraId="7169A45A" w14:textId="3C303444" w:rsidR="000B7660" w:rsidRPr="000B7660" w:rsidRDefault="000B7660" w:rsidP="00211D45">
      <w:pPr>
        <w:jc w:val="both"/>
        <w:rPr>
          <w:rFonts w:ascii="NewsGoth BT" w:hAnsi="NewsGoth BT"/>
          <w:b/>
          <w:sz w:val="22"/>
          <w:szCs w:val="22"/>
        </w:rPr>
      </w:pPr>
      <w:r w:rsidRPr="000B7660">
        <w:rPr>
          <w:rFonts w:ascii="NewsGoth BT" w:hAnsi="NewsGoth BT"/>
          <w:b/>
          <w:sz w:val="22"/>
          <w:szCs w:val="22"/>
        </w:rPr>
        <w:t xml:space="preserve">(BERLIN, September </w:t>
      </w:r>
      <w:r>
        <w:rPr>
          <w:rFonts w:ascii="NewsGoth BT" w:hAnsi="NewsGoth BT"/>
          <w:b/>
          <w:sz w:val="22"/>
          <w:szCs w:val="22"/>
        </w:rPr>
        <w:t>1</w:t>
      </w:r>
      <w:r w:rsidR="0073628F">
        <w:rPr>
          <w:rFonts w:ascii="NewsGoth BT" w:hAnsi="NewsGoth BT"/>
          <w:b/>
          <w:sz w:val="22"/>
          <w:szCs w:val="22"/>
        </w:rPr>
        <w:t>9</w:t>
      </w:r>
      <w:r w:rsidRPr="000B7660">
        <w:rPr>
          <w:rFonts w:ascii="NewsGoth BT" w:hAnsi="NewsGoth BT"/>
          <w:b/>
          <w:sz w:val="22"/>
          <w:szCs w:val="22"/>
        </w:rPr>
        <w:t xml:space="preserve">, 2017) Software developer </w:t>
      </w:r>
      <w:hyperlink r:id="rId8" w:history="1">
        <w:r w:rsidRPr="000B7660">
          <w:rPr>
            <w:rStyle w:val="Hyperlink"/>
            <w:rFonts w:ascii="NewsGoth BT" w:hAnsi="NewsGoth BT"/>
            <w:b/>
            <w:sz w:val="22"/>
            <w:szCs w:val="22"/>
          </w:rPr>
          <w:t>Cortado Mobile Solutions</w:t>
        </w:r>
      </w:hyperlink>
      <w:r w:rsidRPr="000B7660">
        <w:rPr>
          <w:rFonts w:ascii="NewsGoth BT" w:hAnsi="NewsGoth BT"/>
          <w:b/>
          <w:sz w:val="22"/>
          <w:szCs w:val="22"/>
        </w:rPr>
        <w:t xml:space="preserve"> announces that its Cortado Server enterprise mobility solution </w:t>
      </w:r>
      <w:r w:rsidR="006A08BC">
        <w:rPr>
          <w:rFonts w:ascii="NewsGoth BT" w:hAnsi="NewsGoth BT"/>
          <w:b/>
          <w:sz w:val="22"/>
          <w:szCs w:val="22"/>
        </w:rPr>
        <w:t xml:space="preserve">will </w:t>
      </w:r>
      <w:r w:rsidRPr="000B7660">
        <w:rPr>
          <w:rFonts w:ascii="NewsGoth BT" w:hAnsi="NewsGoth BT"/>
          <w:b/>
          <w:sz w:val="22"/>
          <w:szCs w:val="22"/>
        </w:rPr>
        <w:t xml:space="preserve">immediately support iOS 11. This means that companies can instantly benefit from all the features of the latest OS version. </w:t>
      </w:r>
    </w:p>
    <w:p w14:paraId="7CD3152A" w14:textId="77777777" w:rsidR="000B7660" w:rsidRPr="000B7660" w:rsidRDefault="000B7660" w:rsidP="00211D45">
      <w:pPr>
        <w:jc w:val="both"/>
        <w:rPr>
          <w:rFonts w:ascii="NewsGoth BT" w:hAnsi="NewsGoth BT"/>
          <w:sz w:val="22"/>
          <w:szCs w:val="22"/>
        </w:rPr>
      </w:pPr>
    </w:p>
    <w:p w14:paraId="48DFF1DB" w14:textId="5B9E8CF1" w:rsidR="000B7660" w:rsidRPr="000B7660" w:rsidRDefault="000B7660" w:rsidP="00211D45">
      <w:pPr>
        <w:jc w:val="both"/>
        <w:rPr>
          <w:rFonts w:ascii="NewsGoth BT" w:hAnsi="NewsGoth BT"/>
          <w:sz w:val="22"/>
          <w:szCs w:val="22"/>
        </w:rPr>
      </w:pPr>
      <w:r w:rsidRPr="000B7660">
        <w:rPr>
          <w:rFonts w:ascii="NewsGoth BT" w:hAnsi="NewsGoth BT"/>
          <w:sz w:val="22"/>
          <w:szCs w:val="22"/>
        </w:rPr>
        <w:t>Apple</w:t>
      </w:r>
      <w:r w:rsidR="0073628F">
        <w:rPr>
          <w:rFonts w:ascii="NewsGoth BT" w:hAnsi="NewsGoth BT"/>
          <w:sz w:val="22"/>
          <w:szCs w:val="22"/>
        </w:rPr>
        <w:t xml:space="preserve">’s </w:t>
      </w:r>
      <w:r w:rsidRPr="000B7660">
        <w:rPr>
          <w:rFonts w:ascii="NewsGoth BT" w:hAnsi="NewsGoth BT"/>
          <w:sz w:val="22"/>
          <w:szCs w:val="22"/>
        </w:rPr>
        <w:t>new iOS 11 operating system</w:t>
      </w:r>
      <w:r w:rsidR="0073628F">
        <w:rPr>
          <w:rFonts w:ascii="NewsGoth BT" w:hAnsi="NewsGoth BT"/>
          <w:sz w:val="22"/>
          <w:szCs w:val="22"/>
        </w:rPr>
        <w:t xml:space="preserve"> </w:t>
      </w:r>
      <w:r w:rsidR="00E963DD">
        <w:rPr>
          <w:rFonts w:ascii="NewsGoth BT" w:hAnsi="NewsGoth BT"/>
          <w:sz w:val="22"/>
          <w:szCs w:val="22"/>
        </w:rPr>
        <w:t>include</w:t>
      </w:r>
      <w:r w:rsidR="00B63414">
        <w:rPr>
          <w:rFonts w:ascii="NewsGoth BT" w:hAnsi="NewsGoth BT"/>
          <w:sz w:val="22"/>
          <w:szCs w:val="22"/>
        </w:rPr>
        <w:t>s</w:t>
      </w:r>
      <w:r w:rsidR="00E963DD">
        <w:rPr>
          <w:rFonts w:ascii="NewsGoth BT" w:hAnsi="NewsGoth BT"/>
          <w:sz w:val="22"/>
          <w:szCs w:val="22"/>
        </w:rPr>
        <w:t xml:space="preserve"> </w:t>
      </w:r>
      <w:r w:rsidRPr="000B7660">
        <w:rPr>
          <w:rFonts w:ascii="NewsGoth BT" w:hAnsi="NewsGoth BT"/>
          <w:sz w:val="22"/>
          <w:szCs w:val="22"/>
        </w:rPr>
        <w:t xml:space="preserve">many interesting new features designed for enterprise use. The Cortado product philosophy, which fully focuses on the potential of the mobile operating system itself, </w:t>
      </w:r>
      <w:r w:rsidR="006A08BC">
        <w:rPr>
          <w:rFonts w:ascii="NewsGoth BT" w:hAnsi="NewsGoth BT"/>
          <w:sz w:val="22"/>
          <w:szCs w:val="22"/>
        </w:rPr>
        <w:t xml:space="preserve">will </w:t>
      </w:r>
      <w:r w:rsidRPr="000B7660">
        <w:rPr>
          <w:rFonts w:ascii="NewsGoth BT" w:hAnsi="NewsGoth BT"/>
          <w:sz w:val="22"/>
          <w:szCs w:val="22"/>
        </w:rPr>
        <w:t xml:space="preserve">enable Cortado Server customers to immediately deploy and professionally manage iOS 11. </w:t>
      </w:r>
    </w:p>
    <w:p w14:paraId="524E334D" w14:textId="77777777" w:rsidR="000B7660" w:rsidRPr="000B7660" w:rsidRDefault="000B7660" w:rsidP="00211D45">
      <w:pPr>
        <w:jc w:val="both"/>
        <w:rPr>
          <w:rFonts w:ascii="NewsGoth BT" w:hAnsi="NewsGoth BT"/>
          <w:sz w:val="22"/>
          <w:szCs w:val="22"/>
        </w:rPr>
      </w:pPr>
    </w:p>
    <w:p w14:paraId="1D12FB86" w14:textId="77777777" w:rsidR="00E963DD" w:rsidRDefault="000B7660" w:rsidP="00211D45">
      <w:pPr>
        <w:jc w:val="both"/>
        <w:rPr>
          <w:rFonts w:ascii="NewsGoth BT" w:hAnsi="NewsGoth BT"/>
          <w:sz w:val="22"/>
          <w:szCs w:val="22"/>
        </w:rPr>
      </w:pPr>
      <w:r w:rsidRPr="000B7660">
        <w:rPr>
          <w:rFonts w:ascii="NewsGoth BT" w:hAnsi="NewsGoth BT"/>
          <w:sz w:val="22"/>
          <w:szCs w:val="22"/>
        </w:rPr>
        <w:t>Sven Huschke, CEO of Cortado Mobile Solutions said</w:t>
      </w:r>
      <w:r w:rsidR="00E963DD">
        <w:rPr>
          <w:rFonts w:ascii="NewsGoth BT" w:hAnsi="NewsGoth BT"/>
          <w:sz w:val="22"/>
          <w:szCs w:val="22"/>
        </w:rPr>
        <w:t xml:space="preserve">, </w:t>
      </w:r>
      <w:r w:rsidRPr="000B7660">
        <w:rPr>
          <w:rFonts w:ascii="NewsGoth BT" w:hAnsi="NewsGoth BT"/>
          <w:sz w:val="22"/>
          <w:szCs w:val="22"/>
        </w:rPr>
        <w:t>“</w:t>
      </w:r>
      <w:r w:rsidR="00E963DD">
        <w:rPr>
          <w:rFonts w:ascii="NewsGoth BT" w:hAnsi="NewsGoth BT"/>
          <w:sz w:val="22"/>
          <w:szCs w:val="22"/>
        </w:rPr>
        <w:t xml:space="preserve">Our ability to immediately support iOS 11 </w:t>
      </w:r>
      <w:r w:rsidRPr="000B7660">
        <w:rPr>
          <w:rFonts w:ascii="NewsGoth BT" w:hAnsi="NewsGoth BT"/>
          <w:sz w:val="22"/>
          <w:szCs w:val="22"/>
        </w:rPr>
        <w:t>means that Cortado customers can update their devices as soon as a new operating system is released</w:t>
      </w:r>
      <w:r w:rsidR="00E963DD">
        <w:rPr>
          <w:rFonts w:ascii="NewsGoth BT" w:hAnsi="NewsGoth BT"/>
          <w:sz w:val="22"/>
          <w:szCs w:val="22"/>
        </w:rPr>
        <w:t xml:space="preserve">, which will ensure a seamless transition and </w:t>
      </w:r>
      <w:r w:rsidRPr="000B7660">
        <w:rPr>
          <w:rFonts w:ascii="NewsGoth BT" w:hAnsi="NewsGoth BT"/>
          <w:sz w:val="22"/>
          <w:szCs w:val="22"/>
        </w:rPr>
        <w:t>close any potential security gaps.”</w:t>
      </w:r>
    </w:p>
    <w:p w14:paraId="7C480264" w14:textId="77777777" w:rsidR="000B7660" w:rsidRDefault="000B7660" w:rsidP="00211D45">
      <w:pPr>
        <w:jc w:val="both"/>
        <w:rPr>
          <w:rFonts w:ascii="NewsGoth BT" w:hAnsi="NewsGoth BT"/>
          <w:sz w:val="22"/>
          <w:szCs w:val="22"/>
        </w:rPr>
      </w:pPr>
    </w:p>
    <w:p w14:paraId="7190B7CD" w14:textId="27F2EE02" w:rsidR="00F62A16" w:rsidRPr="000B7660" w:rsidRDefault="00E963DD" w:rsidP="00211D45">
      <w:pPr>
        <w:jc w:val="both"/>
        <w:rPr>
          <w:rStyle w:val="Hyperlink"/>
          <w:rFonts w:ascii="NewsGoth BT" w:hAnsi="NewsGoth BT" w:cs="Arial"/>
          <w:sz w:val="20"/>
          <w:szCs w:val="20"/>
          <w:lang w:val="en"/>
        </w:rPr>
      </w:pPr>
      <w:r>
        <w:rPr>
          <w:rFonts w:ascii="NewsGoth BT" w:hAnsi="NewsGoth BT"/>
          <w:sz w:val="22"/>
          <w:szCs w:val="22"/>
        </w:rPr>
        <w:t>For additional information and</w:t>
      </w:r>
      <w:r w:rsidR="000B7660" w:rsidRPr="000B7660">
        <w:rPr>
          <w:rFonts w:ascii="NewsGoth BT" w:hAnsi="NewsGoth BT"/>
          <w:sz w:val="22"/>
          <w:szCs w:val="22"/>
        </w:rPr>
        <w:t xml:space="preserve"> images </w:t>
      </w:r>
      <w:r>
        <w:rPr>
          <w:rFonts w:ascii="NewsGoth BT" w:hAnsi="NewsGoth BT"/>
          <w:sz w:val="22"/>
          <w:szCs w:val="22"/>
        </w:rPr>
        <w:t>visit:</w:t>
      </w:r>
      <w:r w:rsidR="000B7660" w:rsidRPr="000B7660">
        <w:rPr>
          <w:rFonts w:ascii="NewsGoth BT" w:hAnsi="NewsGoth BT"/>
          <w:sz w:val="22"/>
          <w:szCs w:val="22"/>
        </w:rPr>
        <w:t xml:space="preserve"> </w:t>
      </w:r>
      <w:hyperlink r:id="rId9" w:history="1">
        <w:r w:rsidRPr="0092662C">
          <w:rPr>
            <w:rStyle w:val="Hyperlink"/>
            <w:rFonts w:ascii="NewsGoth BT" w:hAnsi="NewsGoth BT"/>
            <w:sz w:val="22"/>
            <w:szCs w:val="22"/>
          </w:rPr>
          <w:t>https://press.cortado.com</w:t>
        </w:r>
      </w:hyperlink>
      <w:r>
        <w:rPr>
          <w:rFonts w:ascii="NewsGoth BT" w:hAnsi="NewsGoth BT"/>
          <w:sz w:val="22"/>
          <w:szCs w:val="22"/>
        </w:rPr>
        <w:t xml:space="preserve">. </w:t>
      </w:r>
    </w:p>
    <w:p w14:paraId="57E82EE1" w14:textId="77777777" w:rsidR="0069387C" w:rsidRDefault="002F052E" w:rsidP="0069387C">
      <w:pPr>
        <w:spacing w:before="100" w:beforeAutospacing="1" w:after="100" w:afterAutospacing="1"/>
        <w:jc w:val="both"/>
        <w:outlineLvl w:val="0"/>
        <w:rPr>
          <w:rFonts w:ascii="NewsGoth BT" w:eastAsia="Times New Roman" w:hAnsi="NewsGoth BT" w:cs="Arial"/>
          <w:sz w:val="18"/>
          <w:szCs w:val="18"/>
        </w:rPr>
      </w:pPr>
      <w:r w:rsidRPr="0069387C">
        <w:rPr>
          <w:rFonts w:ascii="NewsGoth BT" w:eastAsia="Times New Roman" w:hAnsi="NewsGoth BT" w:cs="Arial"/>
          <w:b/>
          <w:sz w:val="18"/>
          <w:szCs w:val="18"/>
        </w:rPr>
        <w:t>Cortado Mobile Solutions</w:t>
      </w:r>
      <w:r w:rsidRPr="0069387C">
        <w:rPr>
          <w:rFonts w:ascii="NewsGoth BT" w:eastAsia="Times New Roman" w:hAnsi="NewsGoth BT" w:cs="Arial"/>
          <w:sz w:val="18"/>
          <w:szCs w:val="18"/>
        </w:rPr>
        <w:t xml:space="preserve"> </w:t>
      </w:r>
    </w:p>
    <w:p w14:paraId="015B4DE0" w14:textId="77777777" w:rsidR="0069387C" w:rsidRDefault="000B7660" w:rsidP="0069387C">
      <w:pPr>
        <w:spacing w:before="100" w:beforeAutospacing="1" w:after="100" w:afterAutospacing="1"/>
        <w:jc w:val="both"/>
        <w:outlineLvl w:val="0"/>
        <w:rPr>
          <w:rFonts w:ascii="NewsGoth BT" w:hAnsi="NewsGoth BT" w:cs="Arial"/>
          <w:sz w:val="18"/>
          <w:szCs w:val="18"/>
        </w:rPr>
      </w:pPr>
      <w:r w:rsidRPr="0069387C">
        <w:rPr>
          <w:rFonts w:ascii="NewsGoth BT" w:hAnsi="NewsGoth BT" w:cs="Arial"/>
          <w:sz w:val="18"/>
          <w:szCs w:val="18"/>
        </w:rPr>
        <w:t>Cortado Mobile Solutions creates enterprise mobility and file sharing solutions for companies, teams and freelancers. Whether on premises or from the cloud – Cortado solutions consistently focus on improving the user’s mobile ability to perform. At the same time, the security requirements of companies are of the highest priority. Cortado Mobile Solutions follows the philosophy that the combination of working with native apps and the use of operating systems’ own security architecture brings the highest levels of user acceptance.</w:t>
      </w:r>
      <w:r w:rsidR="0069387C">
        <w:rPr>
          <w:rFonts w:ascii="NewsGoth BT" w:hAnsi="NewsGoth BT" w:cs="Arial"/>
          <w:sz w:val="18"/>
          <w:szCs w:val="18"/>
        </w:rPr>
        <w:t xml:space="preserve"> </w:t>
      </w:r>
    </w:p>
    <w:p w14:paraId="26C73F93" w14:textId="27FF7674" w:rsidR="000B7660" w:rsidRPr="0069387C" w:rsidRDefault="000B7660" w:rsidP="0069387C">
      <w:pPr>
        <w:spacing w:before="100" w:beforeAutospacing="1" w:after="100" w:afterAutospacing="1"/>
        <w:jc w:val="both"/>
        <w:outlineLvl w:val="0"/>
        <w:rPr>
          <w:rFonts w:ascii="NewsGoth BT" w:hAnsi="NewsGoth BT" w:cs="Arial"/>
          <w:sz w:val="18"/>
          <w:szCs w:val="18"/>
        </w:rPr>
      </w:pPr>
      <w:r w:rsidRPr="0069387C">
        <w:rPr>
          <w:rFonts w:ascii="NewsGoth BT" w:hAnsi="NewsGoth BT" w:cs="Arial"/>
          <w:sz w:val="18"/>
          <w:szCs w:val="18"/>
        </w:rPr>
        <w:t xml:space="preserve">An important mainstay for the company is its on-premises solution, </w:t>
      </w:r>
      <w:hyperlink r:id="rId10" w:history="1">
        <w:r w:rsidRPr="0069387C">
          <w:rPr>
            <w:rStyle w:val="Hyperlink"/>
            <w:rFonts w:ascii="NewsGoth BT" w:hAnsi="NewsGoth BT" w:cs="Arial"/>
            <w:sz w:val="18"/>
            <w:szCs w:val="18"/>
          </w:rPr>
          <w:t>Cortado Server</w:t>
        </w:r>
      </w:hyperlink>
      <w:r w:rsidRPr="0069387C">
        <w:rPr>
          <w:rFonts w:ascii="NewsGoth BT" w:hAnsi="NewsGoth BT" w:cs="Arial"/>
          <w:sz w:val="18"/>
          <w:szCs w:val="18"/>
        </w:rPr>
        <w:t xml:space="preserve">. It is a unique enterprise mobility solution that combines the easy, secure management of mobile devices and apps with true mobile productivity. Cortado Cloud, the cloud variant of Cortado Server, enables mobile work without requiring installation or operation of its own server landscape. The portfolio of Cortado is completed by </w:t>
      </w:r>
      <w:hyperlink r:id="rId11" w:history="1">
        <w:proofErr w:type="spellStart"/>
        <w:r w:rsidRPr="0069387C">
          <w:rPr>
            <w:rStyle w:val="Hyperlink"/>
            <w:rFonts w:ascii="NewsGoth BT" w:hAnsi="NewsGoth BT" w:cs="Arial"/>
            <w:sz w:val="18"/>
            <w:szCs w:val="18"/>
          </w:rPr>
          <w:t>Teamplace</w:t>
        </w:r>
        <w:proofErr w:type="spellEnd"/>
      </w:hyperlink>
      <w:r w:rsidRPr="0069387C">
        <w:rPr>
          <w:rFonts w:ascii="NewsGoth BT" w:hAnsi="NewsGoth BT" w:cs="Arial"/>
          <w:sz w:val="18"/>
          <w:szCs w:val="18"/>
        </w:rPr>
        <w:t xml:space="preserve"> – cloud storage for teams. It is available to private users as well as companies, teams, and freelancers who easily store, share, and collaborate on files thanks to </w:t>
      </w:r>
      <w:proofErr w:type="spellStart"/>
      <w:r w:rsidRPr="0069387C">
        <w:rPr>
          <w:rFonts w:ascii="NewsGoth BT" w:hAnsi="NewsGoth BT" w:cs="Arial"/>
          <w:sz w:val="18"/>
          <w:szCs w:val="18"/>
        </w:rPr>
        <w:t>Teamplace</w:t>
      </w:r>
      <w:proofErr w:type="spellEnd"/>
      <w:r w:rsidRPr="0069387C">
        <w:rPr>
          <w:rFonts w:ascii="NewsGoth BT" w:hAnsi="NewsGoth BT" w:cs="Arial"/>
          <w:sz w:val="18"/>
          <w:szCs w:val="18"/>
        </w:rPr>
        <w:t>.</w:t>
      </w:r>
    </w:p>
    <w:p w14:paraId="44DEC2E5" w14:textId="77777777" w:rsidR="002F052E" w:rsidRDefault="000B7660" w:rsidP="0069387C">
      <w:pPr>
        <w:shd w:val="clear" w:color="auto" w:fill="FFFFFF"/>
        <w:spacing w:before="100" w:beforeAutospacing="1"/>
        <w:rPr>
          <w:rFonts w:ascii="NewsGoth BT" w:eastAsia="Times New Roman" w:hAnsi="NewsGoth BT" w:cs="Arial"/>
          <w:sz w:val="18"/>
          <w:szCs w:val="18"/>
        </w:rPr>
      </w:pPr>
      <w:r w:rsidRPr="0069387C">
        <w:rPr>
          <w:rFonts w:ascii="NewsGoth BT" w:hAnsi="NewsGoth BT" w:cs="Arial"/>
          <w:sz w:val="18"/>
          <w:szCs w:val="18"/>
        </w:rPr>
        <w:t xml:space="preserve">Cortado solutions are developed and tested at its headquarters in Berlin. In addition to the highly qualified consultants in Germany, we also have experts at our branch offices in the USA, UK, Australia and Japan ensuring availability and support for all our global </w:t>
      </w:r>
      <w:proofErr w:type="gramStart"/>
      <w:r w:rsidRPr="0069387C">
        <w:rPr>
          <w:rFonts w:ascii="NewsGoth BT" w:hAnsi="NewsGoth BT" w:cs="Arial"/>
          <w:sz w:val="18"/>
          <w:szCs w:val="18"/>
        </w:rPr>
        <w:t>customers.</w:t>
      </w:r>
      <w:r w:rsidR="002F052E" w:rsidRPr="0069387C">
        <w:rPr>
          <w:rFonts w:ascii="NewsGoth BT" w:eastAsia="Times New Roman" w:hAnsi="NewsGoth BT" w:cs="Arial"/>
          <w:sz w:val="18"/>
          <w:szCs w:val="18"/>
        </w:rPr>
        <w:t>#</w:t>
      </w:r>
      <w:proofErr w:type="gramEnd"/>
      <w:r w:rsidR="002F052E" w:rsidRPr="0069387C">
        <w:rPr>
          <w:rFonts w:ascii="NewsGoth BT" w:eastAsia="Times New Roman" w:hAnsi="NewsGoth BT" w:cs="Arial"/>
          <w:sz w:val="18"/>
          <w:szCs w:val="18"/>
        </w:rPr>
        <w:t>##</w:t>
      </w:r>
    </w:p>
    <w:p w14:paraId="30E79E07" w14:textId="77777777" w:rsidR="0069387C" w:rsidRDefault="0069387C" w:rsidP="0069387C">
      <w:pPr>
        <w:jc w:val="both"/>
        <w:rPr>
          <w:rFonts w:ascii="NewsGoth BT" w:hAnsi="NewsGoth BT"/>
          <w:i/>
          <w:sz w:val="20"/>
          <w:szCs w:val="20"/>
        </w:rPr>
      </w:pPr>
    </w:p>
    <w:p w14:paraId="40A631A2" w14:textId="77777777" w:rsidR="0069387C" w:rsidRPr="0069387C" w:rsidRDefault="0069387C" w:rsidP="0069387C">
      <w:pPr>
        <w:jc w:val="both"/>
        <w:rPr>
          <w:rFonts w:ascii="NewsGoth BT" w:hAnsi="NewsGoth BT"/>
          <w:i/>
          <w:color w:val="1F497D"/>
          <w:sz w:val="18"/>
          <w:szCs w:val="18"/>
        </w:rPr>
      </w:pPr>
      <w:r w:rsidRPr="0069387C">
        <w:rPr>
          <w:rFonts w:ascii="NewsGoth BT" w:hAnsi="NewsGoth BT"/>
          <w:i/>
          <w:sz w:val="18"/>
          <w:szCs w:val="18"/>
        </w:rPr>
        <w:t>Apple is a trademark of Apple Inc., registered in the U.S. and other countries. Android is a trademark of Google Inc.</w:t>
      </w:r>
    </w:p>
    <w:p w14:paraId="42CAEB71" w14:textId="77777777" w:rsidR="002F052E" w:rsidRPr="0069387C" w:rsidRDefault="002F052E" w:rsidP="00F62A16">
      <w:pPr>
        <w:jc w:val="both"/>
        <w:rPr>
          <w:rStyle w:val="Hyperlink"/>
          <w:rFonts w:ascii="NewsGoth BT" w:hAnsi="NewsGoth BT" w:cs="Arial"/>
          <w:sz w:val="22"/>
          <w:szCs w:val="22"/>
        </w:rPr>
      </w:pPr>
    </w:p>
    <w:p w14:paraId="7DB734D9" w14:textId="77777777" w:rsidR="000F54A0" w:rsidRPr="0069387C" w:rsidRDefault="002F052E" w:rsidP="000B7660">
      <w:pPr>
        <w:pStyle w:val="Default"/>
        <w:jc w:val="both"/>
        <w:outlineLvl w:val="0"/>
        <w:rPr>
          <w:rFonts w:ascii="NewsGoth BT" w:hAnsi="NewsGoth BT" w:cs="Arial"/>
          <w:b/>
          <w:bCs/>
        </w:rPr>
      </w:pPr>
      <w:r w:rsidRPr="0069387C">
        <w:rPr>
          <w:rFonts w:ascii="NewsGoth BT" w:hAnsi="NewsGoth BT" w:cs="Arial"/>
          <w:b/>
          <w:bCs/>
        </w:rPr>
        <w:t xml:space="preserve">Press Contacts: </w:t>
      </w:r>
    </w:p>
    <w:p w14:paraId="78737120" w14:textId="77777777" w:rsidR="002F052E" w:rsidRPr="003D7613" w:rsidRDefault="002F052E" w:rsidP="00F62A16">
      <w:pPr>
        <w:pStyle w:val="Default"/>
        <w:jc w:val="both"/>
        <w:rPr>
          <w:rFonts w:ascii="NewsGoth BT" w:hAnsi="NewsGoth BT" w:cs="Arial"/>
        </w:rPr>
      </w:pPr>
      <w:r w:rsidRPr="0069387C">
        <w:rPr>
          <w:rFonts w:ascii="NewsGoth BT" w:hAnsi="NewsGoth BT" w:cs="Arial"/>
        </w:rPr>
        <w:t xml:space="preserve">Headquarters: </w:t>
      </w:r>
      <w:r w:rsidR="00D6078A" w:rsidRPr="0069387C">
        <w:rPr>
          <w:rFonts w:ascii="NewsGoth BT" w:hAnsi="NewsGoth BT" w:cs="Arial"/>
        </w:rPr>
        <w:t>Silke Kluckert</w:t>
      </w:r>
      <w:r w:rsidR="0069387C" w:rsidRPr="0069387C">
        <w:rPr>
          <w:rFonts w:ascii="NewsGoth BT" w:hAnsi="NewsGoth BT" w:cs="Arial"/>
        </w:rPr>
        <w:t xml:space="preserve">, </w:t>
      </w:r>
      <w:r w:rsidRPr="0069387C">
        <w:rPr>
          <w:rFonts w:ascii="NewsGoth BT" w:hAnsi="NewsGoth BT" w:cs="Arial"/>
        </w:rPr>
        <w:t>Public Relations Manager</w:t>
      </w:r>
      <w:r w:rsidR="0069387C" w:rsidRPr="0069387C">
        <w:rPr>
          <w:rFonts w:ascii="NewsGoth BT" w:hAnsi="NewsGoth BT" w:cs="Arial"/>
        </w:rPr>
        <w:t xml:space="preserve">, </w:t>
      </w:r>
      <w:r w:rsidRPr="003D7613">
        <w:rPr>
          <w:rFonts w:ascii="NewsGoth BT" w:hAnsi="NewsGoth BT" w:cs="Arial"/>
        </w:rPr>
        <w:t xml:space="preserve">Phone: +49.30.394931-66, E-mail: press@cortado.com </w:t>
      </w:r>
    </w:p>
    <w:p w14:paraId="7FC7C20C" w14:textId="77777777" w:rsidR="00CB464A" w:rsidRPr="003D7613" w:rsidRDefault="00CB464A" w:rsidP="00F62A16">
      <w:pPr>
        <w:pStyle w:val="Default"/>
        <w:jc w:val="both"/>
        <w:rPr>
          <w:rFonts w:ascii="NewsGoth BT" w:hAnsi="NewsGoth BT" w:cs="Arial"/>
        </w:rPr>
      </w:pPr>
    </w:p>
    <w:p w14:paraId="2D6C3614" w14:textId="77777777" w:rsidR="00E80BC8" w:rsidRPr="0069387C" w:rsidRDefault="002F052E" w:rsidP="0069387C">
      <w:pPr>
        <w:pStyle w:val="Default"/>
        <w:jc w:val="both"/>
        <w:rPr>
          <w:rFonts w:ascii="NewsGoth BT" w:hAnsi="NewsGoth BT" w:cs="Arial"/>
        </w:rPr>
      </w:pPr>
      <w:r w:rsidRPr="0069387C">
        <w:rPr>
          <w:rFonts w:ascii="NewsGoth BT" w:hAnsi="NewsGoth BT" w:cs="Arial"/>
        </w:rPr>
        <w:t xml:space="preserve">In North America: </w:t>
      </w:r>
      <w:proofErr w:type="spellStart"/>
      <w:r w:rsidR="00D6078A" w:rsidRPr="0069387C">
        <w:rPr>
          <w:rFonts w:ascii="NewsGoth BT" w:hAnsi="NewsGoth BT" w:cs="Arial"/>
        </w:rPr>
        <w:t>VisiTech</w:t>
      </w:r>
      <w:proofErr w:type="spellEnd"/>
      <w:r w:rsidR="00D6078A" w:rsidRPr="0069387C">
        <w:rPr>
          <w:rFonts w:ascii="NewsGoth BT" w:hAnsi="NewsGoth BT" w:cs="Arial"/>
        </w:rPr>
        <w:t xml:space="preserve"> for Cortado Mobile Solutions</w:t>
      </w:r>
    </w:p>
    <w:p w14:paraId="2B637083" w14:textId="0E7011B4" w:rsidR="00A10E0B" w:rsidRPr="0069387C" w:rsidRDefault="00D6078A" w:rsidP="0069387C">
      <w:pPr>
        <w:pStyle w:val="Text"/>
        <w:jc w:val="both"/>
        <w:rPr>
          <w:rFonts w:ascii="NewsGoth BT" w:eastAsia="Times New Roman" w:hAnsi="NewsGoth BT" w:cs="Arial"/>
          <w:b/>
        </w:rPr>
      </w:pPr>
      <w:r w:rsidRPr="0069387C">
        <w:rPr>
          <w:rFonts w:ascii="NewsGoth BT" w:hAnsi="NewsGoth BT" w:cs="Arial"/>
          <w:lang w:val="en-US"/>
        </w:rPr>
        <w:t>Kendra Westerkamp</w:t>
      </w:r>
      <w:r w:rsidR="0069387C" w:rsidRPr="0069387C">
        <w:rPr>
          <w:rFonts w:ascii="NewsGoth BT" w:hAnsi="NewsGoth BT" w:cs="Arial"/>
          <w:lang w:val="en-US"/>
        </w:rPr>
        <w:t xml:space="preserve">, </w:t>
      </w:r>
      <w:r w:rsidR="00024905" w:rsidRPr="0069387C">
        <w:rPr>
          <w:rFonts w:ascii="NewsGoth BT" w:hAnsi="NewsGoth BT" w:cs="Arial"/>
          <w:lang w:val="fr-FR"/>
        </w:rPr>
        <w:t>Phone: +1-</w:t>
      </w:r>
      <w:r w:rsidRPr="0069387C">
        <w:rPr>
          <w:rFonts w:ascii="NewsGoth BT" w:hAnsi="NewsGoth BT" w:cs="Arial"/>
          <w:lang w:val="en-US"/>
        </w:rPr>
        <w:t>303-752-3552</w:t>
      </w:r>
      <w:r w:rsidR="0069387C" w:rsidRPr="0069387C">
        <w:rPr>
          <w:rFonts w:ascii="NewsGoth BT" w:hAnsi="NewsGoth BT" w:cs="Arial"/>
          <w:lang w:val="en-US"/>
        </w:rPr>
        <w:t xml:space="preserve">, </w:t>
      </w:r>
      <w:r w:rsidR="00024905" w:rsidRPr="0069387C">
        <w:rPr>
          <w:rFonts w:ascii="NewsGoth BT" w:hAnsi="NewsGoth BT" w:cs="Arial"/>
          <w:lang w:val="fr-FR"/>
        </w:rPr>
        <w:t xml:space="preserve">E-mail: </w:t>
      </w:r>
      <w:hyperlink r:id="rId12" w:history="1">
        <w:r w:rsidRPr="0069387C">
          <w:rPr>
            <w:rStyle w:val="Hyperlink"/>
            <w:rFonts w:ascii="NewsGoth BT" w:hAnsi="NewsGoth BT" w:cs="Arial"/>
            <w:lang w:val="en-US"/>
          </w:rPr>
          <w:t>CT@visitechpr.com</w:t>
        </w:r>
      </w:hyperlink>
    </w:p>
    <w:p w14:paraId="20E023DD" w14:textId="77777777" w:rsidR="00A10E0B" w:rsidRPr="0069387C" w:rsidRDefault="00A10E0B" w:rsidP="00F62A16">
      <w:pPr>
        <w:pStyle w:val="Text"/>
        <w:spacing w:line="360" w:lineRule="auto"/>
        <w:jc w:val="both"/>
        <w:rPr>
          <w:rFonts w:ascii="NewsGoth BT" w:hAnsi="NewsGoth BT" w:cs="Arial"/>
          <w:lang w:val="en-US"/>
        </w:rPr>
      </w:pPr>
    </w:p>
    <w:sectPr w:rsidR="00A10E0B" w:rsidRPr="0069387C" w:rsidSect="00CF2FB0">
      <w:headerReference w:type="default" r:id="rId13"/>
      <w:pgSz w:w="11900" w:h="16840"/>
      <w:pgMar w:top="2268" w:right="170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FBF3D" w14:textId="77777777" w:rsidR="009E5F31" w:rsidRDefault="009E5F31" w:rsidP="002F24D1">
      <w:r>
        <w:separator/>
      </w:r>
    </w:p>
  </w:endnote>
  <w:endnote w:type="continuationSeparator" w:id="0">
    <w:p w14:paraId="2697459F" w14:textId="77777777" w:rsidR="009E5F31" w:rsidRDefault="009E5F31" w:rsidP="002F2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ewsGoth BT">
    <w:altName w:val="Avenir Book"/>
    <w:panose1 w:val="020B0503020203020204"/>
    <w:charset w:val="00"/>
    <w:family w:val="swiss"/>
    <w:pitch w:val="variable"/>
    <w:sig w:usb0="00000087" w:usb1="00000000" w:usb2="00000000" w:usb3="00000000" w:csb0="0000001B" w:csb1="00000000"/>
  </w:font>
  <w:font w:name="Arial Unicode MS">
    <w:panose1 w:val="020B0604020202020204"/>
    <w:charset w:val="00"/>
    <w:family w:val="auto"/>
    <w:pitch w:val="variable"/>
    <w:sig w:usb0="F7FFAFFF" w:usb1="E9DFFFFF" w:usb2="0000003F" w:usb3="00000000" w:csb0="003F01FF" w:csb1="00000000"/>
  </w:font>
  <w:font w:name="Wingdings 2">
    <w:panose1 w:val="05020102010507070707"/>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Helvetica">
    <w:panose1 w:val="020B0604020202020204"/>
    <w:charset w:val="00"/>
    <w:family w:val="swiss"/>
    <w:pitch w:val="variable"/>
    <w:sig w:usb0="E0002EFF" w:usb1="C0007843" w:usb2="00000009" w:usb3="00000000" w:csb0="000001FF" w:csb1="00000000"/>
  </w:font>
  <w:font w:name="News Gothic BT">
    <w:panose1 w:val="020B0503030503020204"/>
    <w:charset w:val="00"/>
    <w:family w:val="swiss"/>
    <w:notTrueType/>
    <w:pitch w:val="variable"/>
    <w:sig w:usb0="800002EF" w:usb1="5000604A" w:usb2="00000000" w:usb3="00000000" w:csb0="00000097" w:csb1="00000000"/>
  </w:font>
  <w:font w:name="News Gothic Bd BT">
    <w:panose1 w:val="020B0703030503020204"/>
    <w:charset w:val="00"/>
    <w:family w:val="swiss"/>
    <w:notTrueType/>
    <w:pitch w:val="variable"/>
    <w:sig w:usb0="800002EF" w:usb1="5000604A" w:usb2="00000000" w:usb3="00000000" w:csb0="00000097" w:csb1="00000000"/>
  </w:font>
  <w:font w:name="Segoe UI">
    <w:altName w:val="Calibr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Raleway">
    <w:panose1 w:val="020B0003030101060003"/>
    <w:charset w:val="00"/>
    <w:family w:val="swiss"/>
    <w:pitch w:val="variable"/>
    <w:sig w:usb0="A00000BF" w:usb1="5000005B" w:usb2="00000000" w:usb3="00000000" w:csb0="00000093"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AD9B2" w14:textId="77777777" w:rsidR="009E5F31" w:rsidRDefault="009E5F31" w:rsidP="002F24D1">
      <w:r>
        <w:separator/>
      </w:r>
    </w:p>
  </w:footnote>
  <w:footnote w:type="continuationSeparator" w:id="0">
    <w:p w14:paraId="3BA6516A" w14:textId="77777777" w:rsidR="009E5F31" w:rsidRDefault="009E5F31" w:rsidP="002F24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E9887" w14:textId="77777777" w:rsidR="008537B7" w:rsidRPr="00AF7B2F" w:rsidRDefault="008537B7" w:rsidP="002F24D1">
    <w:pPr>
      <w:pStyle w:val="Header"/>
      <w:tabs>
        <w:tab w:val="clear" w:pos="4536"/>
        <w:tab w:val="clear" w:pos="9072"/>
        <w:tab w:val="left" w:pos="6380"/>
        <w:tab w:val="left" w:pos="7183"/>
      </w:tabs>
      <w:rPr>
        <w:rFonts w:ascii="Arial" w:hAnsi="Arial" w:cs="Arial"/>
      </w:rPr>
    </w:pPr>
    <w:r w:rsidRPr="00AF7B2F">
      <w:rPr>
        <w:rFonts w:ascii="Arial" w:hAnsi="Arial" w:cs="Arial"/>
        <w:noProof/>
        <w:lang w:val="en-US"/>
      </w:rPr>
      <mc:AlternateContent>
        <mc:Choice Requires="wps">
          <w:drawing>
            <wp:anchor distT="152400" distB="152400" distL="152400" distR="152400" simplePos="0" relativeHeight="251658240" behindDoc="1" locked="0" layoutInCell="1" allowOverlap="1" wp14:anchorId="501FF8AE" wp14:editId="7593FF0E">
              <wp:simplePos x="0" y="0"/>
              <wp:positionH relativeFrom="page">
                <wp:posOffset>3355340</wp:posOffset>
              </wp:positionH>
              <wp:positionV relativeFrom="page">
                <wp:posOffset>426085</wp:posOffset>
              </wp:positionV>
              <wp:extent cx="3551555" cy="594995"/>
              <wp:effectExtent l="0" t="0" r="0" b="0"/>
              <wp:wrapNone/>
              <wp:docPr id="1073741826"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1555" cy="594995"/>
                      </a:xfrm>
                      <a:prstGeom prst="rect">
                        <a:avLst/>
                      </a:prstGeom>
                      <a:solidFill>
                        <a:srgbClr val="FFFFFF"/>
                      </a:solidFill>
                      <a:ln w="12700" cap="flat">
                        <a:noFill/>
                        <a:miter lim="400000"/>
                      </a:ln>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B7F1DD3" id="officeArt object" o:spid="_x0000_s1026" style="position:absolute;margin-left:264.2pt;margin-top:33.55pt;width:279.65pt;height:46.85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" stroked="f" strokeweight="1pt">
              <v:stroke miterlimit="4"/>
              <v:path arrowok="t"/>
              <w10:wrap anchorx="page" anchory="page"/>
            </v:rect>
          </w:pict>
        </mc:Fallback>
      </mc:AlternateContent>
    </w:r>
    <w:r w:rsidRPr="00AF7B2F">
      <w:rPr>
        <w:rFonts w:ascii="Arial" w:hAnsi="Arial" w:cs="Arial"/>
        <w:noProof/>
        <w:lang w:val="en-US"/>
      </w:rPr>
      <mc:AlternateContent>
        <mc:Choice Requires="wpg">
          <w:drawing>
            <wp:anchor distT="152400" distB="152400" distL="152400" distR="152400" simplePos="0" relativeHeight="251659264" behindDoc="1" locked="0" layoutInCell="1" allowOverlap="1" wp14:anchorId="49AC9FBE" wp14:editId="7E7905F9">
              <wp:simplePos x="0" y="0"/>
              <wp:positionH relativeFrom="page">
                <wp:posOffset>4362450</wp:posOffset>
              </wp:positionH>
              <wp:positionV relativeFrom="page">
                <wp:posOffset>596900</wp:posOffset>
              </wp:positionV>
              <wp:extent cx="2239645" cy="427355"/>
              <wp:effectExtent l="0" t="0" r="0" b="444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9645" cy="427355"/>
                        <a:chOff x="0" y="0"/>
                        <a:chExt cx="22396" cy="4273"/>
                      </a:xfrm>
                    </wpg:grpSpPr>
                    <wps:wsp>
                      <wps:cNvPr id="2" name="Shape 1073741827"/>
                      <wps:cNvSpPr>
                        <a:spLocks noChangeArrowheads="1"/>
                      </wps:cNvSpPr>
                      <wps:spPr bwMode="auto">
                        <a:xfrm>
                          <a:off x="0" y="0"/>
                          <a:ext cx="22396" cy="427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2700">
                              <a:solidFill>
                                <a:srgbClr val="000000"/>
                              </a:solidFill>
                              <a:miter lim="400000"/>
                              <a:headEnd/>
                              <a:tailEnd/>
                            </a14:hiddenLine>
                          </a:ext>
                        </a:extLst>
                      </wps:spPr>
                      <wps:bodyPr rot="0" vert="horz" wrap="square" lIns="91440" tIns="45720" rIns="91440" bIns="45720" anchor="t" anchorCtr="0" upright="1">
                        <a:noAutofit/>
                      </wps:bodyPr>
                    </wps:wsp>
                    <wps:wsp>
                      <wps:cNvPr id="3" name="Shape 1073741828"/>
                      <wps:cNvSpPr>
                        <a:spLocks noChangeArrowheads="1"/>
                      </wps:cNvSpPr>
                      <wps:spPr bwMode="auto">
                        <a:xfrm>
                          <a:off x="0" y="0"/>
                          <a:ext cx="22396" cy="427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2700">
                              <a:solidFill>
                                <a:srgbClr val="000000"/>
                              </a:solidFill>
                              <a:miter lim="400000"/>
                              <a:headEnd/>
                              <a:tailEnd/>
                            </a14:hiddenLine>
                          </a:ext>
                        </a:extLst>
                      </wps:spPr>
                      <wps:txbx>
                        <w:txbxContent>
                          <w:p w14:paraId="0D99A5AD" w14:textId="77777777" w:rsidR="008537B7" w:rsidRPr="00AF7B2F" w:rsidRDefault="008537B7">
                            <w:pPr>
                              <w:pStyle w:val="Body"/>
                              <w:jc w:val="right"/>
                              <w:rPr>
                                <w:rFonts w:ascii="Arial" w:hAnsi="Arial" w:cs="Arial"/>
                              </w:rPr>
                            </w:pPr>
                            <w:r w:rsidRPr="00AF7B2F">
                              <w:rPr>
                                <w:rFonts w:ascii="Arial" w:eastAsia="NewsGoth BT" w:hAnsi="Arial" w:cs="Arial"/>
                                <w:color w:val="808080"/>
                                <w:sz w:val="36"/>
                                <w:szCs w:val="36"/>
                                <w:u w:color="808080"/>
                              </w:rPr>
                              <w:t xml:space="preserve">Press Release </w:t>
                            </w:r>
                          </w:p>
                        </w:txbxContent>
                      </wps:txbx>
                      <wps:bodyPr rot="0" vert="horz" wrap="square" lIns="45720" tIns="45720" rIns="4572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1D42B5AD" id="Group 1" o:spid="_x0000_s1026" style="position:absolute;margin-left:343.5pt;margin-top:47pt;width:176.35pt;height:33.65pt;z-index:-251657216;mso-wrap-distance-left:12pt;mso-wrap-distance-top:12pt;mso-wrap-distance-right:12pt;mso-wrap-distance-bottom:12pt;mso-position-horizontal-relative:page;mso-position-vertical-relative:page" coordsize="22396,4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">
              <v:rect id="Shape 1073741827" o:spid="_x0000_s1027" style="position:absolute;width:22396;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" stroked="f"/>
              <v:rect id="Shape 1073741828" o:spid="_x0000_s1028" style="position:absolute;width:22396;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" filled="f" stroked="f">
                <v:textbox inset="3.6pt,,3.6pt">
                  <w:txbxContent>
                    <w:p w:rsidR="008537B7" w:rsidRPr="00AF7B2F" w:rsidRDefault="008537B7">
                      <w:pPr>
                        <w:pStyle w:val="Body"/>
                        <w:jc w:val="right"/>
                        <w:rPr>
                          <w:rFonts w:ascii="Arial" w:hAnsi="Arial" w:cs="Arial"/>
                        </w:rPr>
                      </w:pPr>
                      <w:r w:rsidRPr="00AF7B2F">
                        <w:rPr>
                          <w:rFonts w:ascii="Arial" w:eastAsia="NewsGoth BT" w:hAnsi="Arial" w:cs="Arial"/>
                          <w:color w:val="808080"/>
                          <w:sz w:val="36"/>
                          <w:szCs w:val="36"/>
                          <w:u w:color="808080"/>
                        </w:rPr>
                        <w:t xml:space="preserve">Press Release </w:t>
                      </w:r>
                    </w:p>
                  </w:txbxContent>
                </v:textbox>
              </v:rect>
              <w10:wrap anchorx="page" anchory="page"/>
            </v:group>
          </w:pict>
        </mc:Fallback>
      </mc:AlternateContent>
    </w:r>
    <w:r w:rsidRPr="00AF7B2F">
      <w:rPr>
        <w:rFonts w:ascii="Arial" w:hAnsi="Arial" w:cs="Arial"/>
        <w:noProof/>
        <w:lang w:val="en-US"/>
      </w:rPr>
      <w:drawing>
        <wp:inline distT="0" distB="0" distL="0" distR="0" wp14:anchorId="03E72C61" wp14:editId="569E2FB9">
          <wp:extent cx="1975159" cy="52578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2.jpeg"/>
                  <pic:cNvPicPr/>
                </pic:nvPicPr>
                <pic:blipFill>
                  <a:blip r:embed="rId1">
                    <a:extLst/>
                  </a:blip>
                  <a:stretch>
                    <a:fillRect/>
                  </a:stretch>
                </pic:blipFill>
                <pic:spPr>
                  <a:xfrm>
                    <a:off x="0" y="0"/>
                    <a:ext cx="1975159" cy="525780"/>
                  </a:xfrm>
                  <a:prstGeom prst="rect">
                    <a:avLst/>
                  </a:prstGeom>
                  <a:ln w="12700" cap="flat">
                    <a:noFill/>
                    <a:miter lim="400000"/>
                  </a:ln>
                  <a:effectLst/>
                </pic:spPr>
              </pic:pic>
            </a:graphicData>
          </a:graphic>
        </wp:inline>
      </w:drawing>
    </w:r>
    <w:r w:rsidRPr="00AF7B2F">
      <w:rPr>
        <w:rFonts w:ascii="Arial" w:hAnsi="Arial" w:cs="Arial"/>
      </w:rPr>
      <w:tab/>
    </w:r>
    <w:r w:rsidRPr="00AF7B2F">
      <w:rPr>
        <w:rFonts w:ascii="Arial" w:hAnsi="Arial" w:cs="Arial"/>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F7947"/>
    <w:multiLevelType w:val="hybridMultilevel"/>
    <w:tmpl w:val="9FCA7356"/>
    <w:lvl w:ilvl="0" w:tplc="5CB28BAA">
      <w:start w:val="2"/>
      <w:numFmt w:val="bullet"/>
      <w:lvlText w:val="-"/>
      <w:lvlJc w:val="left"/>
      <w:pPr>
        <w:ind w:left="720" w:hanging="360"/>
      </w:pPr>
      <w:rPr>
        <w:rFonts w:ascii="NewsGoth BT" w:eastAsia="Arial Unicode MS" w:hAnsi="NewsGoth BT" w:cs="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532BB5"/>
    <w:multiLevelType w:val="multilevel"/>
    <w:tmpl w:val="DB68C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2B1943"/>
    <w:multiLevelType w:val="hybridMultilevel"/>
    <w:tmpl w:val="1DBE5134"/>
    <w:lvl w:ilvl="0" w:tplc="62EC8E34">
      <w:numFmt w:val="bullet"/>
      <w:lvlText w:val="-"/>
      <w:lvlJc w:val="left"/>
      <w:pPr>
        <w:ind w:left="720" w:hanging="360"/>
      </w:pPr>
      <w:rPr>
        <w:rFonts w:ascii="NewsGoth BT" w:eastAsia="Times New Roman" w:hAnsi="NewsGoth BT"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it-IT" w:vendorID="64" w:dllVersion="6" w:nlCheck="1" w:checkStyle="0"/>
  <w:activeWritingStyle w:appName="MSWord" w:lang="de-DE"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it-IT" w:vendorID="64" w:dllVersion="0" w:nlCheck="1" w:checkStyle="0"/>
  <w:activeWritingStyle w:appName="MSWord" w:lang="en-US" w:vendorID="64" w:dllVersion="131078" w:nlCheck="1" w:checkStyle="0"/>
  <w:proofState w:spelling="clean" w:grammar="clean"/>
  <w:trackRevisions/>
  <w:defaultTabStop w:val="79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C52"/>
    <w:rsid w:val="00002C2A"/>
    <w:rsid w:val="00003992"/>
    <w:rsid w:val="00006CE7"/>
    <w:rsid w:val="00007588"/>
    <w:rsid w:val="00010A0B"/>
    <w:rsid w:val="000123DC"/>
    <w:rsid w:val="000206E4"/>
    <w:rsid w:val="00024905"/>
    <w:rsid w:val="00025B87"/>
    <w:rsid w:val="00025F9F"/>
    <w:rsid w:val="000716D9"/>
    <w:rsid w:val="00086615"/>
    <w:rsid w:val="000A2F4E"/>
    <w:rsid w:val="000B5A74"/>
    <w:rsid w:val="000B5AE9"/>
    <w:rsid w:val="000B7660"/>
    <w:rsid w:val="000C670B"/>
    <w:rsid w:val="000D0C17"/>
    <w:rsid w:val="000D0C54"/>
    <w:rsid w:val="000D5A9C"/>
    <w:rsid w:val="000E0D19"/>
    <w:rsid w:val="000E497F"/>
    <w:rsid w:val="000F2D61"/>
    <w:rsid w:val="000F3ED0"/>
    <w:rsid w:val="000F54A0"/>
    <w:rsid w:val="00103B67"/>
    <w:rsid w:val="00104EA8"/>
    <w:rsid w:val="0011079F"/>
    <w:rsid w:val="00110EA7"/>
    <w:rsid w:val="00125DC7"/>
    <w:rsid w:val="001272BA"/>
    <w:rsid w:val="00130773"/>
    <w:rsid w:val="00134322"/>
    <w:rsid w:val="001376C3"/>
    <w:rsid w:val="001439D3"/>
    <w:rsid w:val="00146972"/>
    <w:rsid w:val="00150A95"/>
    <w:rsid w:val="00163FD3"/>
    <w:rsid w:val="001641A0"/>
    <w:rsid w:val="00166825"/>
    <w:rsid w:val="001808AA"/>
    <w:rsid w:val="001854AB"/>
    <w:rsid w:val="00193F38"/>
    <w:rsid w:val="00197580"/>
    <w:rsid w:val="001A4D2A"/>
    <w:rsid w:val="001A4ED3"/>
    <w:rsid w:val="001A6675"/>
    <w:rsid w:val="001D0D21"/>
    <w:rsid w:val="001D75C5"/>
    <w:rsid w:val="001F4601"/>
    <w:rsid w:val="00200653"/>
    <w:rsid w:val="002045D1"/>
    <w:rsid w:val="002047C0"/>
    <w:rsid w:val="00211D45"/>
    <w:rsid w:val="002147FF"/>
    <w:rsid w:val="002238CD"/>
    <w:rsid w:val="0022529B"/>
    <w:rsid w:val="00226A87"/>
    <w:rsid w:val="00234923"/>
    <w:rsid w:val="002407F0"/>
    <w:rsid w:val="00241AC9"/>
    <w:rsid w:val="00246997"/>
    <w:rsid w:val="002477E3"/>
    <w:rsid w:val="00247CF5"/>
    <w:rsid w:val="00251AA0"/>
    <w:rsid w:val="00254C3A"/>
    <w:rsid w:val="00271CFC"/>
    <w:rsid w:val="00280246"/>
    <w:rsid w:val="0028130C"/>
    <w:rsid w:val="002951E2"/>
    <w:rsid w:val="0029555D"/>
    <w:rsid w:val="002A4CBF"/>
    <w:rsid w:val="002A4E60"/>
    <w:rsid w:val="002A6376"/>
    <w:rsid w:val="002C151D"/>
    <w:rsid w:val="002D0258"/>
    <w:rsid w:val="002D4364"/>
    <w:rsid w:val="002E6FB3"/>
    <w:rsid w:val="002F052E"/>
    <w:rsid w:val="002F24D1"/>
    <w:rsid w:val="00300733"/>
    <w:rsid w:val="00300EBA"/>
    <w:rsid w:val="0031135B"/>
    <w:rsid w:val="00314EAD"/>
    <w:rsid w:val="00341117"/>
    <w:rsid w:val="00355439"/>
    <w:rsid w:val="00355EA8"/>
    <w:rsid w:val="00362C5A"/>
    <w:rsid w:val="00370B91"/>
    <w:rsid w:val="0037411B"/>
    <w:rsid w:val="00374F67"/>
    <w:rsid w:val="003759CC"/>
    <w:rsid w:val="00380DDA"/>
    <w:rsid w:val="00395743"/>
    <w:rsid w:val="00397BD5"/>
    <w:rsid w:val="003A288C"/>
    <w:rsid w:val="003B79F9"/>
    <w:rsid w:val="003D7613"/>
    <w:rsid w:val="003F2BA3"/>
    <w:rsid w:val="003F43B3"/>
    <w:rsid w:val="004021DA"/>
    <w:rsid w:val="004029B6"/>
    <w:rsid w:val="00411A20"/>
    <w:rsid w:val="00413499"/>
    <w:rsid w:val="00414D20"/>
    <w:rsid w:val="00416F93"/>
    <w:rsid w:val="00417E0F"/>
    <w:rsid w:val="00417FA5"/>
    <w:rsid w:val="00440E74"/>
    <w:rsid w:val="004570F6"/>
    <w:rsid w:val="0046492F"/>
    <w:rsid w:val="004679A6"/>
    <w:rsid w:val="0048615B"/>
    <w:rsid w:val="00491E5B"/>
    <w:rsid w:val="00495002"/>
    <w:rsid w:val="004A10BA"/>
    <w:rsid w:val="004B0453"/>
    <w:rsid w:val="004B0F1C"/>
    <w:rsid w:val="004B155C"/>
    <w:rsid w:val="004B2BF3"/>
    <w:rsid w:val="004B4584"/>
    <w:rsid w:val="004B66A1"/>
    <w:rsid w:val="004B6F6D"/>
    <w:rsid w:val="004C06A5"/>
    <w:rsid w:val="004C0C5A"/>
    <w:rsid w:val="004C6787"/>
    <w:rsid w:val="004D7004"/>
    <w:rsid w:val="004E35AB"/>
    <w:rsid w:val="004E796A"/>
    <w:rsid w:val="005034C9"/>
    <w:rsid w:val="005336F2"/>
    <w:rsid w:val="00534365"/>
    <w:rsid w:val="005350FD"/>
    <w:rsid w:val="00544FA2"/>
    <w:rsid w:val="00554DB7"/>
    <w:rsid w:val="00557002"/>
    <w:rsid w:val="0056624B"/>
    <w:rsid w:val="0057168F"/>
    <w:rsid w:val="0057454B"/>
    <w:rsid w:val="00582A12"/>
    <w:rsid w:val="00591710"/>
    <w:rsid w:val="0059702E"/>
    <w:rsid w:val="005A5870"/>
    <w:rsid w:val="005A6345"/>
    <w:rsid w:val="005A657E"/>
    <w:rsid w:val="005B0DAB"/>
    <w:rsid w:val="005C2CF9"/>
    <w:rsid w:val="005C39E6"/>
    <w:rsid w:val="005C5EDE"/>
    <w:rsid w:val="005E2356"/>
    <w:rsid w:val="005F3A8B"/>
    <w:rsid w:val="005F5D4C"/>
    <w:rsid w:val="00600D68"/>
    <w:rsid w:val="00604699"/>
    <w:rsid w:val="00616757"/>
    <w:rsid w:val="00616AAF"/>
    <w:rsid w:val="00621EE7"/>
    <w:rsid w:val="006245E7"/>
    <w:rsid w:val="0062579B"/>
    <w:rsid w:val="0062646C"/>
    <w:rsid w:val="006304A0"/>
    <w:rsid w:val="0063245D"/>
    <w:rsid w:val="006465AD"/>
    <w:rsid w:val="00660ED0"/>
    <w:rsid w:val="00661B93"/>
    <w:rsid w:val="00663E5E"/>
    <w:rsid w:val="00664918"/>
    <w:rsid w:val="0067070B"/>
    <w:rsid w:val="00677A13"/>
    <w:rsid w:val="00682F1B"/>
    <w:rsid w:val="0069387C"/>
    <w:rsid w:val="00697111"/>
    <w:rsid w:val="006A08BC"/>
    <w:rsid w:val="006B0543"/>
    <w:rsid w:val="006B4025"/>
    <w:rsid w:val="006B7F8D"/>
    <w:rsid w:val="006C0D6D"/>
    <w:rsid w:val="006C3AE1"/>
    <w:rsid w:val="006D0798"/>
    <w:rsid w:val="006D3475"/>
    <w:rsid w:val="006E16AC"/>
    <w:rsid w:val="006F078D"/>
    <w:rsid w:val="006F2F8B"/>
    <w:rsid w:val="006F3589"/>
    <w:rsid w:val="0071382D"/>
    <w:rsid w:val="00720A25"/>
    <w:rsid w:val="00722705"/>
    <w:rsid w:val="00731FC9"/>
    <w:rsid w:val="0073522E"/>
    <w:rsid w:val="0073583C"/>
    <w:rsid w:val="0073628F"/>
    <w:rsid w:val="007451B2"/>
    <w:rsid w:val="00750E9E"/>
    <w:rsid w:val="00757D61"/>
    <w:rsid w:val="007624E4"/>
    <w:rsid w:val="00767559"/>
    <w:rsid w:val="00767587"/>
    <w:rsid w:val="007720B6"/>
    <w:rsid w:val="00773546"/>
    <w:rsid w:val="007740BF"/>
    <w:rsid w:val="00782ED0"/>
    <w:rsid w:val="007852D6"/>
    <w:rsid w:val="00792571"/>
    <w:rsid w:val="007A2B14"/>
    <w:rsid w:val="007A3A9D"/>
    <w:rsid w:val="007A523C"/>
    <w:rsid w:val="007C33D0"/>
    <w:rsid w:val="007C3C23"/>
    <w:rsid w:val="007D0029"/>
    <w:rsid w:val="007D1380"/>
    <w:rsid w:val="007D55A1"/>
    <w:rsid w:val="007D67C4"/>
    <w:rsid w:val="007D719B"/>
    <w:rsid w:val="007E153F"/>
    <w:rsid w:val="007F753D"/>
    <w:rsid w:val="00811E4F"/>
    <w:rsid w:val="00823A65"/>
    <w:rsid w:val="008347BB"/>
    <w:rsid w:val="00834C1C"/>
    <w:rsid w:val="00837633"/>
    <w:rsid w:val="00841148"/>
    <w:rsid w:val="008537B7"/>
    <w:rsid w:val="00855CA5"/>
    <w:rsid w:val="0085667C"/>
    <w:rsid w:val="00865B37"/>
    <w:rsid w:val="008734F6"/>
    <w:rsid w:val="00877042"/>
    <w:rsid w:val="00877746"/>
    <w:rsid w:val="00882DF4"/>
    <w:rsid w:val="00885946"/>
    <w:rsid w:val="00887985"/>
    <w:rsid w:val="00890F10"/>
    <w:rsid w:val="0089457D"/>
    <w:rsid w:val="008B1B5F"/>
    <w:rsid w:val="008B6A53"/>
    <w:rsid w:val="008C3C04"/>
    <w:rsid w:val="008C7AD4"/>
    <w:rsid w:val="008F1C70"/>
    <w:rsid w:val="008F66D7"/>
    <w:rsid w:val="008F77F7"/>
    <w:rsid w:val="009016E4"/>
    <w:rsid w:val="0090528A"/>
    <w:rsid w:val="00910417"/>
    <w:rsid w:val="00913D18"/>
    <w:rsid w:val="00920F23"/>
    <w:rsid w:val="00927C9B"/>
    <w:rsid w:val="009310E5"/>
    <w:rsid w:val="00935017"/>
    <w:rsid w:val="0094530F"/>
    <w:rsid w:val="00945745"/>
    <w:rsid w:val="00965B18"/>
    <w:rsid w:val="009839E6"/>
    <w:rsid w:val="00986636"/>
    <w:rsid w:val="00987B23"/>
    <w:rsid w:val="00997AAD"/>
    <w:rsid w:val="009A175A"/>
    <w:rsid w:val="009A457B"/>
    <w:rsid w:val="009A4625"/>
    <w:rsid w:val="009B7C52"/>
    <w:rsid w:val="009C4FD2"/>
    <w:rsid w:val="009C7160"/>
    <w:rsid w:val="009E5AEB"/>
    <w:rsid w:val="009E5F31"/>
    <w:rsid w:val="009F4022"/>
    <w:rsid w:val="009F40AB"/>
    <w:rsid w:val="009F7164"/>
    <w:rsid w:val="00A10E0B"/>
    <w:rsid w:val="00A122B1"/>
    <w:rsid w:val="00A21D47"/>
    <w:rsid w:val="00A30713"/>
    <w:rsid w:val="00A31758"/>
    <w:rsid w:val="00A37E32"/>
    <w:rsid w:val="00A45D42"/>
    <w:rsid w:val="00A5524E"/>
    <w:rsid w:val="00A61BCD"/>
    <w:rsid w:val="00A655C3"/>
    <w:rsid w:val="00A66812"/>
    <w:rsid w:val="00A6685E"/>
    <w:rsid w:val="00A71F9A"/>
    <w:rsid w:val="00A731B2"/>
    <w:rsid w:val="00A73996"/>
    <w:rsid w:val="00A73D80"/>
    <w:rsid w:val="00A76A14"/>
    <w:rsid w:val="00A836B7"/>
    <w:rsid w:val="00A92435"/>
    <w:rsid w:val="00A95C3E"/>
    <w:rsid w:val="00A9692F"/>
    <w:rsid w:val="00AA4285"/>
    <w:rsid w:val="00AB06E7"/>
    <w:rsid w:val="00AB1BE7"/>
    <w:rsid w:val="00AB3676"/>
    <w:rsid w:val="00AB4F37"/>
    <w:rsid w:val="00AC4E4E"/>
    <w:rsid w:val="00AC4E5E"/>
    <w:rsid w:val="00AC6B38"/>
    <w:rsid w:val="00AE02F5"/>
    <w:rsid w:val="00AF0108"/>
    <w:rsid w:val="00AF127E"/>
    <w:rsid w:val="00AF163E"/>
    <w:rsid w:val="00AF22C2"/>
    <w:rsid w:val="00AF7B2F"/>
    <w:rsid w:val="00B033A3"/>
    <w:rsid w:val="00B128E2"/>
    <w:rsid w:val="00B1551C"/>
    <w:rsid w:val="00B20DE2"/>
    <w:rsid w:val="00B30ECF"/>
    <w:rsid w:val="00B409DC"/>
    <w:rsid w:val="00B46AA7"/>
    <w:rsid w:val="00B479BE"/>
    <w:rsid w:val="00B47C33"/>
    <w:rsid w:val="00B47E8C"/>
    <w:rsid w:val="00B63414"/>
    <w:rsid w:val="00B73459"/>
    <w:rsid w:val="00B906E5"/>
    <w:rsid w:val="00B97811"/>
    <w:rsid w:val="00BA27FC"/>
    <w:rsid w:val="00BA76F7"/>
    <w:rsid w:val="00BC0171"/>
    <w:rsid w:val="00BC08F6"/>
    <w:rsid w:val="00BD150D"/>
    <w:rsid w:val="00BD2EB1"/>
    <w:rsid w:val="00BD495A"/>
    <w:rsid w:val="00BE147E"/>
    <w:rsid w:val="00BE4D26"/>
    <w:rsid w:val="00C11A7D"/>
    <w:rsid w:val="00C26FF7"/>
    <w:rsid w:val="00C32223"/>
    <w:rsid w:val="00C4767F"/>
    <w:rsid w:val="00C60077"/>
    <w:rsid w:val="00C61637"/>
    <w:rsid w:val="00C6170A"/>
    <w:rsid w:val="00C90703"/>
    <w:rsid w:val="00CA0D6F"/>
    <w:rsid w:val="00CA319B"/>
    <w:rsid w:val="00CB32B4"/>
    <w:rsid w:val="00CB464A"/>
    <w:rsid w:val="00CB5DBD"/>
    <w:rsid w:val="00CC54DF"/>
    <w:rsid w:val="00CD7E5B"/>
    <w:rsid w:val="00CE6A7B"/>
    <w:rsid w:val="00CE76A6"/>
    <w:rsid w:val="00CF2FB0"/>
    <w:rsid w:val="00CF3F22"/>
    <w:rsid w:val="00CF789C"/>
    <w:rsid w:val="00D00725"/>
    <w:rsid w:val="00D0175C"/>
    <w:rsid w:val="00D03F5F"/>
    <w:rsid w:val="00D26737"/>
    <w:rsid w:val="00D302C4"/>
    <w:rsid w:val="00D35D1C"/>
    <w:rsid w:val="00D469D1"/>
    <w:rsid w:val="00D54E9D"/>
    <w:rsid w:val="00D6078A"/>
    <w:rsid w:val="00D62FB6"/>
    <w:rsid w:val="00D67063"/>
    <w:rsid w:val="00D67CE8"/>
    <w:rsid w:val="00D701A4"/>
    <w:rsid w:val="00D7411C"/>
    <w:rsid w:val="00D858DC"/>
    <w:rsid w:val="00DA3690"/>
    <w:rsid w:val="00DA4B42"/>
    <w:rsid w:val="00DB58D5"/>
    <w:rsid w:val="00DC3E1B"/>
    <w:rsid w:val="00DD59B5"/>
    <w:rsid w:val="00DE1967"/>
    <w:rsid w:val="00DE2927"/>
    <w:rsid w:val="00DE3178"/>
    <w:rsid w:val="00DF584E"/>
    <w:rsid w:val="00DF5F54"/>
    <w:rsid w:val="00E07AE7"/>
    <w:rsid w:val="00E26A23"/>
    <w:rsid w:val="00E3066E"/>
    <w:rsid w:val="00E34CFB"/>
    <w:rsid w:val="00E66162"/>
    <w:rsid w:val="00E66A21"/>
    <w:rsid w:val="00E66BFC"/>
    <w:rsid w:val="00E80BC8"/>
    <w:rsid w:val="00E863FF"/>
    <w:rsid w:val="00E86778"/>
    <w:rsid w:val="00E87A7F"/>
    <w:rsid w:val="00E963DD"/>
    <w:rsid w:val="00EB1603"/>
    <w:rsid w:val="00EC1D64"/>
    <w:rsid w:val="00ED403E"/>
    <w:rsid w:val="00EE7605"/>
    <w:rsid w:val="00EF21EE"/>
    <w:rsid w:val="00EF271D"/>
    <w:rsid w:val="00EF2AFB"/>
    <w:rsid w:val="00F00863"/>
    <w:rsid w:val="00F049EA"/>
    <w:rsid w:val="00F12660"/>
    <w:rsid w:val="00F13561"/>
    <w:rsid w:val="00F141D9"/>
    <w:rsid w:val="00F14ED0"/>
    <w:rsid w:val="00F230AA"/>
    <w:rsid w:val="00F262EE"/>
    <w:rsid w:val="00F3324B"/>
    <w:rsid w:val="00F34DB7"/>
    <w:rsid w:val="00F3675A"/>
    <w:rsid w:val="00F468BC"/>
    <w:rsid w:val="00F5357B"/>
    <w:rsid w:val="00F56A08"/>
    <w:rsid w:val="00F62A16"/>
    <w:rsid w:val="00F838E6"/>
    <w:rsid w:val="00F843A8"/>
    <w:rsid w:val="00F86039"/>
    <w:rsid w:val="00F967C9"/>
    <w:rsid w:val="00F97308"/>
    <w:rsid w:val="00FA2421"/>
    <w:rsid w:val="00FA244D"/>
    <w:rsid w:val="00FA536B"/>
    <w:rsid w:val="00FB3CD2"/>
    <w:rsid w:val="00FC253B"/>
    <w:rsid w:val="00FE1795"/>
    <w:rsid w:val="00FF2E60"/>
    <w:rsid w:val="00FF44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2EF7D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3">
    <w:name w:val="heading 3"/>
    <w:next w:val="Body"/>
    <w:link w:val="Heading3Char"/>
    <w:pPr>
      <w:keepNext/>
      <w:jc w:val="both"/>
      <w:outlineLvl w:val="2"/>
    </w:pPr>
    <w:rPr>
      <w:rFonts w:eastAsia="Times New Roman"/>
      <w:b/>
      <w:bC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36"/>
        <w:tab w:val="right" w:pos="9072"/>
      </w:tabs>
    </w:pPr>
    <w:rPr>
      <w:rFonts w:hAnsi="Arial Unicode MS" w:cs="Arial Unicode MS"/>
      <w:color w:val="000000"/>
      <w:u w:color="000000"/>
      <w:lang w:val="de-DE"/>
    </w:rPr>
  </w:style>
  <w:style w:type="paragraph" w:customStyle="1" w:styleId="Body">
    <w:name w:val="Body"/>
    <w:rPr>
      <w:rFonts w:hAnsi="Arial Unicode MS" w:cs="Arial Unicode MS"/>
      <w:color w:val="000000"/>
      <w:u w:color="000000"/>
      <w:lang w:val="it-IT"/>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Default">
    <w:name w:val="Default"/>
    <w:rPr>
      <w:rFonts w:ascii="Helvetica" w:eastAsia="Helvetica" w:hAnsi="Helvetica" w:cs="Helvetica"/>
      <w:color w:val="000000"/>
      <w:sz w:val="22"/>
      <w:szCs w:val="22"/>
    </w:rPr>
  </w:style>
  <w:style w:type="character" w:customStyle="1" w:styleId="Link">
    <w:name w:val="Link"/>
    <w:rPr>
      <w:color w:val="0000FF"/>
      <w:u w:val="single" w:color="0000FF"/>
    </w:rPr>
  </w:style>
  <w:style w:type="character" w:customStyle="1" w:styleId="Hyperlink0">
    <w:name w:val="Hyperlink.0"/>
    <w:basedOn w:val="Link"/>
    <w:rPr>
      <w:rFonts w:ascii="News Gothic BT" w:eastAsia="News Gothic BT" w:hAnsi="News Gothic BT" w:cs="News Gothic BT"/>
      <w:color w:val="0000FF"/>
      <w:sz w:val="22"/>
      <w:szCs w:val="22"/>
      <w:u w:val="single" w:color="0000FF"/>
    </w:rPr>
  </w:style>
  <w:style w:type="paragraph" w:styleId="PlainText">
    <w:name w:val="Plain Text"/>
    <w:link w:val="PlainTextChar"/>
    <w:uiPriority w:val="99"/>
    <w:rPr>
      <w:rFonts w:ascii="Consolas" w:eastAsia="Consolas" w:hAnsi="Consolas" w:cs="Consolas"/>
      <w:color w:val="000000"/>
      <w:sz w:val="21"/>
      <w:szCs w:val="21"/>
      <w:u w:color="000000"/>
      <w:lang w:val="de-DE"/>
    </w:rPr>
  </w:style>
  <w:style w:type="character" w:customStyle="1" w:styleId="Hyperlink1">
    <w:name w:val="Hyperlink.1"/>
    <w:basedOn w:val="Link"/>
    <w:rPr>
      <w:rFonts w:ascii="News Gothic Bd BT" w:eastAsia="News Gothic Bd BT" w:hAnsi="News Gothic Bd BT" w:cs="News Gothic Bd BT"/>
      <w:color w:val="000000"/>
      <w:sz w:val="17"/>
      <w:szCs w:val="17"/>
      <w:u w:val="single" w:color="000000"/>
      <w:lang w:val="it-IT"/>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B06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6E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B06E7"/>
    <w:rPr>
      <w:b/>
      <w:bCs/>
    </w:rPr>
  </w:style>
  <w:style w:type="character" w:customStyle="1" w:styleId="CommentSubjectChar">
    <w:name w:val="Comment Subject Char"/>
    <w:basedOn w:val="CommentTextChar"/>
    <w:link w:val="CommentSubject"/>
    <w:uiPriority w:val="99"/>
    <w:semiHidden/>
    <w:rsid w:val="00AB06E7"/>
    <w:rPr>
      <w:b/>
      <w:bCs/>
    </w:rPr>
  </w:style>
  <w:style w:type="character" w:customStyle="1" w:styleId="PlainTextChar">
    <w:name w:val="Plain Text Char"/>
    <w:basedOn w:val="DefaultParagraphFont"/>
    <w:link w:val="PlainText"/>
    <w:uiPriority w:val="99"/>
    <w:rsid w:val="00A71F9A"/>
    <w:rPr>
      <w:rFonts w:ascii="Consolas" w:eastAsia="Consolas" w:hAnsi="Consolas" w:cs="Consolas"/>
      <w:color w:val="000000"/>
      <w:sz w:val="21"/>
      <w:szCs w:val="21"/>
      <w:u w:color="000000"/>
      <w:lang w:val="de-DE"/>
    </w:rPr>
  </w:style>
  <w:style w:type="paragraph" w:styleId="NormalWeb">
    <w:name w:val="Normal (Web)"/>
    <w:basedOn w:val="Normal"/>
    <w:uiPriority w:val="99"/>
    <w:unhideWhenUsed/>
    <w:rsid w:val="00F967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rPr>
  </w:style>
  <w:style w:type="character" w:styleId="FollowedHyperlink">
    <w:name w:val="FollowedHyperlink"/>
    <w:basedOn w:val="DefaultParagraphFont"/>
    <w:uiPriority w:val="99"/>
    <w:semiHidden/>
    <w:unhideWhenUsed/>
    <w:rsid w:val="00E07AE7"/>
    <w:rPr>
      <w:color w:val="FF00FF" w:themeColor="followedHyperlink"/>
      <w:u w:val="single"/>
    </w:rPr>
  </w:style>
  <w:style w:type="paragraph" w:customStyle="1" w:styleId="Text">
    <w:name w:val="Text"/>
    <w:rsid w:val="00FF2E60"/>
    <w:rPr>
      <w:rFonts w:ascii="Helvetica" w:hAnsi="Arial Unicode MS" w:cs="Arial Unicode MS"/>
      <w:color w:val="000000"/>
      <w:sz w:val="22"/>
      <w:szCs w:val="22"/>
      <w:lang w:val="de-DE"/>
    </w:rPr>
  </w:style>
  <w:style w:type="paragraph" w:customStyle="1" w:styleId="Standard">
    <w:name w:val="Standard"/>
    <w:rsid w:val="008347B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SimSun" w:hAnsi="Liberation Serif" w:cs="Mangal"/>
      <w:kern w:val="3"/>
      <w:sz w:val="24"/>
      <w:szCs w:val="24"/>
      <w:bdr w:val="none" w:sz="0" w:space="0" w:color="auto"/>
      <w:lang w:val="de-DE" w:eastAsia="zh-CN" w:bidi="hi-IN"/>
    </w:rPr>
  </w:style>
  <w:style w:type="character" w:customStyle="1" w:styleId="PlainTextChar1">
    <w:name w:val="Plain Text Char1"/>
    <w:uiPriority w:val="99"/>
    <w:semiHidden/>
    <w:locked/>
    <w:rsid w:val="008347BB"/>
    <w:rPr>
      <w:rFonts w:ascii="Consolas" w:hAnsi="Consolas"/>
      <w:sz w:val="21"/>
    </w:rPr>
  </w:style>
  <w:style w:type="character" w:customStyle="1" w:styleId="normal1">
    <w:name w:val="normal1"/>
    <w:basedOn w:val="DefaultParagraphFont"/>
    <w:rsid w:val="008347BB"/>
    <w:rPr>
      <w:rFonts w:ascii="Verdana" w:hAnsi="Verdana" w:hint="default"/>
      <w:b w:val="0"/>
      <w:bCs w:val="0"/>
    </w:rPr>
  </w:style>
  <w:style w:type="character" w:customStyle="1" w:styleId="Heading3Char">
    <w:name w:val="Heading 3 Char"/>
    <w:basedOn w:val="DefaultParagraphFont"/>
    <w:link w:val="Heading3"/>
    <w:rsid w:val="00910417"/>
    <w:rPr>
      <w:rFonts w:eastAsia="Times New Roman"/>
      <w:b/>
      <w:bCs/>
      <w:color w:val="000000"/>
      <w:sz w:val="24"/>
      <w:szCs w:val="24"/>
      <w:u w:color="000000"/>
    </w:rPr>
  </w:style>
  <w:style w:type="paragraph" w:styleId="ListParagraph">
    <w:name w:val="List Paragraph"/>
    <w:basedOn w:val="Normal"/>
    <w:uiPriority w:val="34"/>
    <w:qFormat/>
    <w:rsid w:val="00BD150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ascii="Calibri" w:eastAsia="Times New Roman" w:hAnsi="Calibri" w:cs="Calibri"/>
      <w:sz w:val="22"/>
      <w:szCs w:val="22"/>
      <w:bdr w:val="none" w:sz="0" w:space="0" w:color="auto"/>
      <w:lang w:val="de-DE" w:eastAsia="it-IT"/>
    </w:rPr>
  </w:style>
  <w:style w:type="paragraph" w:customStyle="1" w:styleId="Pa1">
    <w:name w:val="Pa1"/>
    <w:basedOn w:val="Default"/>
    <w:next w:val="Default"/>
    <w:uiPriority w:val="99"/>
    <w:rsid w:val="0041349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Raleway" w:eastAsia="Arial Unicode MS" w:hAnsi="Raleway" w:cs="Times New Roman"/>
      <w:color w:val="auto"/>
      <w:sz w:val="24"/>
      <w:szCs w:val="24"/>
    </w:rPr>
  </w:style>
  <w:style w:type="paragraph" w:customStyle="1" w:styleId="Pa2">
    <w:name w:val="Pa2"/>
    <w:basedOn w:val="Default"/>
    <w:next w:val="Default"/>
    <w:uiPriority w:val="99"/>
    <w:rsid w:val="0041349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Raleway" w:eastAsia="Arial Unicode MS" w:hAnsi="Raleway" w:cs="Times New Roman"/>
      <w:color w:val="auto"/>
      <w:sz w:val="24"/>
      <w:szCs w:val="24"/>
    </w:rPr>
  </w:style>
  <w:style w:type="character" w:styleId="Strong">
    <w:name w:val="Strong"/>
    <w:basedOn w:val="DefaultParagraphFont"/>
    <w:uiPriority w:val="22"/>
    <w:qFormat/>
    <w:rsid w:val="00890F10"/>
    <w:rPr>
      <w:b/>
      <w:bCs/>
    </w:rPr>
  </w:style>
  <w:style w:type="paragraph" w:styleId="Footer">
    <w:name w:val="footer"/>
    <w:basedOn w:val="Normal"/>
    <w:link w:val="FooterChar"/>
    <w:uiPriority w:val="99"/>
    <w:unhideWhenUsed/>
    <w:rsid w:val="00374F67"/>
    <w:pPr>
      <w:tabs>
        <w:tab w:val="center" w:pos="4680"/>
        <w:tab w:val="right" w:pos="9360"/>
      </w:tabs>
    </w:pPr>
  </w:style>
  <w:style w:type="character" w:customStyle="1" w:styleId="FooterChar">
    <w:name w:val="Footer Char"/>
    <w:basedOn w:val="DefaultParagraphFont"/>
    <w:link w:val="Footer"/>
    <w:uiPriority w:val="99"/>
    <w:rsid w:val="00374F67"/>
    <w:rPr>
      <w:sz w:val="24"/>
      <w:szCs w:val="24"/>
    </w:rPr>
  </w:style>
  <w:style w:type="paragraph" w:styleId="Revision">
    <w:name w:val="Revision"/>
    <w:hidden/>
    <w:uiPriority w:val="99"/>
    <w:semiHidden/>
    <w:rsid w:val="00BE147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17567">
      <w:bodyDiv w:val="1"/>
      <w:marLeft w:val="0"/>
      <w:marRight w:val="0"/>
      <w:marTop w:val="0"/>
      <w:marBottom w:val="0"/>
      <w:divBdr>
        <w:top w:val="none" w:sz="0" w:space="0" w:color="auto"/>
        <w:left w:val="none" w:sz="0" w:space="0" w:color="auto"/>
        <w:bottom w:val="none" w:sz="0" w:space="0" w:color="auto"/>
        <w:right w:val="none" w:sz="0" w:space="0" w:color="auto"/>
      </w:divBdr>
    </w:div>
    <w:div w:id="97726709">
      <w:bodyDiv w:val="1"/>
      <w:marLeft w:val="0"/>
      <w:marRight w:val="0"/>
      <w:marTop w:val="0"/>
      <w:marBottom w:val="0"/>
      <w:divBdr>
        <w:top w:val="none" w:sz="0" w:space="0" w:color="auto"/>
        <w:left w:val="none" w:sz="0" w:space="0" w:color="auto"/>
        <w:bottom w:val="none" w:sz="0" w:space="0" w:color="auto"/>
        <w:right w:val="none" w:sz="0" w:space="0" w:color="auto"/>
      </w:divBdr>
    </w:div>
    <w:div w:id="177233639">
      <w:bodyDiv w:val="1"/>
      <w:marLeft w:val="0"/>
      <w:marRight w:val="0"/>
      <w:marTop w:val="0"/>
      <w:marBottom w:val="0"/>
      <w:divBdr>
        <w:top w:val="none" w:sz="0" w:space="0" w:color="auto"/>
        <w:left w:val="none" w:sz="0" w:space="0" w:color="auto"/>
        <w:bottom w:val="none" w:sz="0" w:space="0" w:color="auto"/>
        <w:right w:val="none" w:sz="0" w:space="0" w:color="auto"/>
      </w:divBdr>
    </w:div>
    <w:div w:id="365567632">
      <w:bodyDiv w:val="1"/>
      <w:marLeft w:val="0"/>
      <w:marRight w:val="0"/>
      <w:marTop w:val="0"/>
      <w:marBottom w:val="0"/>
      <w:divBdr>
        <w:top w:val="none" w:sz="0" w:space="0" w:color="auto"/>
        <w:left w:val="none" w:sz="0" w:space="0" w:color="auto"/>
        <w:bottom w:val="none" w:sz="0" w:space="0" w:color="auto"/>
        <w:right w:val="none" w:sz="0" w:space="0" w:color="auto"/>
      </w:divBdr>
    </w:div>
    <w:div w:id="567956157">
      <w:bodyDiv w:val="1"/>
      <w:marLeft w:val="0"/>
      <w:marRight w:val="0"/>
      <w:marTop w:val="0"/>
      <w:marBottom w:val="0"/>
      <w:divBdr>
        <w:top w:val="none" w:sz="0" w:space="0" w:color="auto"/>
        <w:left w:val="none" w:sz="0" w:space="0" w:color="auto"/>
        <w:bottom w:val="none" w:sz="0" w:space="0" w:color="auto"/>
        <w:right w:val="none" w:sz="0" w:space="0" w:color="auto"/>
      </w:divBdr>
    </w:div>
    <w:div w:id="766315213">
      <w:bodyDiv w:val="1"/>
      <w:marLeft w:val="0"/>
      <w:marRight w:val="0"/>
      <w:marTop w:val="0"/>
      <w:marBottom w:val="0"/>
      <w:divBdr>
        <w:top w:val="none" w:sz="0" w:space="0" w:color="auto"/>
        <w:left w:val="none" w:sz="0" w:space="0" w:color="auto"/>
        <w:bottom w:val="none" w:sz="0" w:space="0" w:color="auto"/>
        <w:right w:val="none" w:sz="0" w:space="0" w:color="auto"/>
      </w:divBdr>
    </w:div>
    <w:div w:id="835414038">
      <w:bodyDiv w:val="1"/>
      <w:marLeft w:val="0"/>
      <w:marRight w:val="0"/>
      <w:marTop w:val="0"/>
      <w:marBottom w:val="0"/>
      <w:divBdr>
        <w:top w:val="none" w:sz="0" w:space="0" w:color="auto"/>
        <w:left w:val="none" w:sz="0" w:space="0" w:color="auto"/>
        <w:bottom w:val="none" w:sz="0" w:space="0" w:color="auto"/>
        <w:right w:val="none" w:sz="0" w:space="0" w:color="auto"/>
      </w:divBdr>
    </w:div>
    <w:div w:id="896361265">
      <w:bodyDiv w:val="1"/>
      <w:marLeft w:val="0"/>
      <w:marRight w:val="0"/>
      <w:marTop w:val="0"/>
      <w:marBottom w:val="0"/>
      <w:divBdr>
        <w:top w:val="none" w:sz="0" w:space="0" w:color="auto"/>
        <w:left w:val="none" w:sz="0" w:space="0" w:color="auto"/>
        <w:bottom w:val="none" w:sz="0" w:space="0" w:color="auto"/>
        <w:right w:val="none" w:sz="0" w:space="0" w:color="auto"/>
      </w:divBdr>
    </w:div>
    <w:div w:id="946351493">
      <w:bodyDiv w:val="1"/>
      <w:marLeft w:val="0"/>
      <w:marRight w:val="0"/>
      <w:marTop w:val="0"/>
      <w:marBottom w:val="0"/>
      <w:divBdr>
        <w:top w:val="none" w:sz="0" w:space="0" w:color="auto"/>
        <w:left w:val="none" w:sz="0" w:space="0" w:color="auto"/>
        <w:bottom w:val="none" w:sz="0" w:space="0" w:color="auto"/>
        <w:right w:val="none" w:sz="0" w:space="0" w:color="auto"/>
      </w:divBdr>
    </w:div>
    <w:div w:id="969164711">
      <w:bodyDiv w:val="1"/>
      <w:marLeft w:val="0"/>
      <w:marRight w:val="0"/>
      <w:marTop w:val="0"/>
      <w:marBottom w:val="0"/>
      <w:divBdr>
        <w:top w:val="none" w:sz="0" w:space="0" w:color="auto"/>
        <w:left w:val="none" w:sz="0" w:space="0" w:color="auto"/>
        <w:bottom w:val="none" w:sz="0" w:space="0" w:color="auto"/>
        <w:right w:val="none" w:sz="0" w:space="0" w:color="auto"/>
      </w:divBdr>
    </w:div>
    <w:div w:id="1110861374">
      <w:bodyDiv w:val="1"/>
      <w:marLeft w:val="0"/>
      <w:marRight w:val="0"/>
      <w:marTop w:val="0"/>
      <w:marBottom w:val="0"/>
      <w:divBdr>
        <w:top w:val="none" w:sz="0" w:space="0" w:color="auto"/>
        <w:left w:val="none" w:sz="0" w:space="0" w:color="auto"/>
        <w:bottom w:val="none" w:sz="0" w:space="0" w:color="auto"/>
        <w:right w:val="none" w:sz="0" w:space="0" w:color="auto"/>
      </w:divBdr>
    </w:div>
    <w:div w:id="1239708544">
      <w:bodyDiv w:val="1"/>
      <w:marLeft w:val="0"/>
      <w:marRight w:val="0"/>
      <w:marTop w:val="0"/>
      <w:marBottom w:val="0"/>
      <w:divBdr>
        <w:top w:val="none" w:sz="0" w:space="0" w:color="auto"/>
        <w:left w:val="none" w:sz="0" w:space="0" w:color="auto"/>
        <w:bottom w:val="none" w:sz="0" w:space="0" w:color="auto"/>
        <w:right w:val="none" w:sz="0" w:space="0" w:color="auto"/>
      </w:divBdr>
    </w:div>
    <w:div w:id="1284341126">
      <w:bodyDiv w:val="1"/>
      <w:marLeft w:val="0"/>
      <w:marRight w:val="0"/>
      <w:marTop w:val="0"/>
      <w:marBottom w:val="0"/>
      <w:divBdr>
        <w:top w:val="none" w:sz="0" w:space="0" w:color="auto"/>
        <w:left w:val="none" w:sz="0" w:space="0" w:color="auto"/>
        <w:bottom w:val="none" w:sz="0" w:space="0" w:color="auto"/>
        <w:right w:val="none" w:sz="0" w:space="0" w:color="auto"/>
      </w:divBdr>
    </w:div>
    <w:div w:id="1378160393">
      <w:bodyDiv w:val="1"/>
      <w:marLeft w:val="0"/>
      <w:marRight w:val="0"/>
      <w:marTop w:val="0"/>
      <w:marBottom w:val="0"/>
      <w:divBdr>
        <w:top w:val="none" w:sz="0" w:space="0" w:color="auto"/>
        <w:left w:val="none" w:sz="0" w:space="0" w:color="auto"/>
        <w:bottom w:val="none" w:sz="0" w:space="0" w:color="auto"/>
        <w:right w:val="none" w:sz="0" w:space="0" w:color="auto"/>
      </w:divBdr>
    </w:div>
    <w:div w:id="1644963162">
      <w:bodyDiv w:val="1"/>
      <w:marLeft w:val="0"/>
      <w:marRight w:val="0"/>
      <w:marTop w:val="0"/>
      <w:marBottom w:val="0"/>
      <w:divBdr>
        <w:top w:val="none" w:sz="0" w:space="0" w:color="auto"/>
        <w:left w:val="none" w:sz="0" w:space="0" w:color="auto"/>
        <w:bottom w:val="none" w:sz="0" w:space="0" w:color="auto"/>
        <w:right w:val="none" w:sz="0" w:space="0" w:color="auto"/>
      </w:divBdr>
    </w:div>
    <w:div w:id="1744908263">
      <w:bodyDiv w:val="1"/>
      <w:marLeft w:val="0"/>
      <w:marRight w:val="0"/>
      <w:marTop w:val="0"/>
      <w:marBottom w:val="0"/>
      <w:divBdr>
        <w:top w:val="none" w:sz="0" w:space="0" w:color="auto"/>
        <w:left w:val="none" w:sz="0" w:space="0" w:color="auto"/>
        <w:bottom w:val="none" w:sz="0" w:space="0" w:color="auto"/>
        <w:right w:val="none" w:sz="0" w:space="0" w:color="auto"/>
      </w:divBdr>
    </w:div>
    <w:div w:id="1976442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tado.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T@visitechp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amplace.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ortado.com/" TargetMode="External"/><Relationship Id="rId4" Type="http://schemas.openxmlformats.org/officeDocument/2006/relationships/settings" Target="settings.xml"/><Relationship Id="rId9" Type="http://schemas.openxmlformats.org/officeDocument/2006/relationships/hyperlink" Target="https://press.cortado.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504190" rtl="0" fontAlgn="auto" latinLnBrk="1"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CD2407A-F03C-4E66-98AA-684F76CF6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7</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ortado Offers Immediate Support for iOS 11</vt:lpstr>
    </vt:vector>
  </TitlesOfParts>
  <Company>Cortado Mobile Solutions</Company>
  <LinksUpToDate>false</LinksUpToDate>
  <CharactersWithSpaces>3056</CharactersWithSpaces>
  <SharedDoc>false</SharedDoc>
  <HyperlinkBase>www.cortado.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tado Offers Immediate Support for iOS 11</dc:title>
  <dc:subject>Productive, secure enterprise mobility for iPhones and iPads without delay</dc:subject>
  <dc:creator>Cortado Mobile Solutions</dc:creator>
  <cp:keywords>Files App, Service Provider, hosted Enterprise Mobility, VDR, Virtual Data Rooms, DEP, Device Enrollment Program, iOS 11, Business App, App Market, iOS 8, Enterprise Mobility, EMM, MDM, Mobile device Management, Mobile Application Management, MAM, Mobile Content Management</cp:keywords>
  <dc:description>Cortado Offers Immediate Support for iOS 11_x000d_
_x000d_
Productive, secure enterprise mobility for _x000d_
iPhones and iPads without delay_x000d_
_x000d_
_x000d_
Productive, secure enterprise mobility for iPhones and iPads without delay</dc:description>
  <cp:lastModifiedBy>Silke Kluckert</cp:lastModifiedBy>
  <cp:revision>3</cp:revision>
  <cp:lastPrinted>2017-09-13T10:30:00Z</cp:lastPrinted>
  <dcterms:created xsi:type="dcterms:W3CDTF">2017-09-19T07:47:00Z</dcterms:created>
  <dcterms:modified xsi:type="dcterms:W3CDTF">2017-09-19T07:47:00Z</dcterms:modified>
  <cp:category>Press Release</cp:category>
</cp:coreProperties>
</file>